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0FDF" w:rsidRDefault="00601238">
      <w:pPr>
        <w:pBdr>
          <w:bottom w:val="single" w:sz="4" w:space="1" w:color="000000"/>
        </w:pBdr>
        <w:rPr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 w:rsidR="00420FDF" w:rsidRDefault="00420FDF">
      <w:pPr>
        <w:rPr>
          <w:b/>
          <w:bCs/>
          <w:sz w:val="48"/>
          <w:szCs w:val="48"/>
          <w:lang w:val="fr-CH"/>
        </w:rPr>
      </w:pPr>
    </w:p>
    <w:p w:rsidR="00420FDF" w:rsidRDefault="00601238">
      <w:pPr>
        <w:tabs>
          <w:tab w:val="left" w:pos="1360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810"/>
        <w:gridCol w:w="4812"/>
      </w:tblGrid>
      <w:tr w:rsidR="00420FDF">
        <w:tc>
          <w:tcPr>
            <w:tcW w:w="4810" w:type="dxa"/>
            <w:shd w:val="clear" w:color="auto" w:fill="auto"/>
          </w:tcPr>
          <w:p w:rsidR="00420FDF" w:rsidRDefault="00601238">
            <w:pPr>
              <w:tabs>
                <w:tab w:val="left" w:pos="1360"/>
              </w:tabs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shd w:val="clear" w:color="auto" w:fill="auto"/>
          </w:tcPr>
          <w:p w:rsidR="00420FDF" w:rsidRDefault="00601238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 w:rsidR="00420FDF">
        <w:tc>
          <w:tcPr>
            <w:tcW w:w="4810" w:type="dxa"/>
            <w:shd w:val="clear" w:color="auto" w:fill="auto"/>
          </w:tcPr>
          <w:p w:rsidR="00420FDF" w:rsidRDefault="00601238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shd w:val="clear" w:color="auto" w:fill="auto"/>
          </w:tcPr>
          <w:p w:rsidR="00420FDF" w:rsidRDefault="00A63A60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08</w:t>
            </w:r>
            <w:r w:rsidR="006012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ggio</w:t>
            </w:r>
            <w:r w:rsidR="00601238">
              <w:rPr>
                <w:sz w:val="28"/>
                <w:szCs w:val="28"/>
              </w:rPr>
              <w:t xml:space="preserve"> 2020</w:t>
            </w:r>
          </w:p>
        </w:tc>
      </w:tr>
    </w:tbl>
    <w:p w:rsidR="00420FDF" w:rsidRDefault="00420FDF">
      <w:pPr>
        <w:tabs>
          <w:tab w:val="left" w:pos="1360"/>
        </w:tabs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/>
        </w:tabs>
        <w:ind w:left="142" w:right="-7" w:hanging="142"/>
        <w:jc w:val="both"/>
      </w:pPr>
      <w:r>
        <w:rPr>
          <w:color w:val="FFFFFF" w:themeColor="background1"/>
          <w:sz w:val="28"/>
          <w:szCs w:val="28"/>
        </w:rPr>
        <w:t>Lavori svolti</w:t>
      </w:r>
    </w:p>
    <w:p w:rsidR="00420FDF" w:rsidRDefault="00307A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: Ho terminato il gantt consuntivo e ho modificato la documentazione sul scraper.</w:t>
      </w:r>
      <w:r w:rsidR="00B64C0A">
        <w:t xml:space="preserve"> Ho aggiornato la pagina guide del sito.</w:t>
      </w:r>
    </w:p>
    <w:p w:rsidR="00B64C0A" w:rsidRDefault="00B64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Lorenzo: </w:t>
      </w:r>
    </w:p>
    <w:p w:rsidR="00B64C0A" w:rsidRDefault="00B64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Julian:</w:t>
      </w:r>
    </w:p>
    <w:p w:rsidR="00B64C0A" w:rsidRDefault="00B64C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Claudio:</w:t>
      </w:r>
    </w:p>
    <w:p w:rsidR="00420FDF" w:rsidRDefault="00420FDF">
      <w:pPr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blemi riscontrati e soluzioni adottate</w:t>
      </w:r>
    </w:p>
    <w:p w:rsidR="00420FDF" w:rsidRDefault="00420FDF" w:rsidP="00A63A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420FDF" w:rsidRDefault="00420FDF">
      <w:pPr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unto della situazione rispetto alla pianificazione</w:t>
      </w:r>
    </w:p>
    <w:p w:rsidR="00420FDF" w:rsidRDefault="00420FDF">
      <w:pPr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gramma di massima per la prossima giornata di lavoro</w:t>
      </w:r>
    </w:p>
    <w:p w:rsidR="00420FDF" w:rsidRDefault="00420F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sectPr w:rsidR="00420FD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7589" w:rsidRDefault="00337589">
      <w:r>
        <w:separator/>
      </w:r>
    </w:p>
  </w:endnote>
  <w:endnote w:type="continuationSeparator" w:id="0">
    <w:p w:rsidR="00337589" w:rsidRDefault="0033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Nimbus Sans">
    <w:altName w:val="Calibri"/>
    <w:panose1 w:val="020B0604020202020204"/>
    <w:charset w:val="00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TakaoPGothic"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Mono">
    <w:altName w:val="Calibri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Pidipagina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Pidipagina"/>
    </w:pPr>
    <w:r>
      <w:rPr>
        <w:lang w:val="fr-CH"/>
      </w:rPr>
      <w:t>Nome Progetto : Classroom AR Sc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7589" w:rsidRDefault="00337589">
      <w:r>
        <w:separator/>
      </w:r>
    </w:p>
  </w:footnote>
  <w:footnote w:type="continuationSeparator" w:id="0">
    <w:p w:rsidR="00337589" w:rsidRDefault="0033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Intestazione"/>
    </w:pPr>
    <w:r>
      <w:t>Pierpaolo, Julian, Lorenzo, Claudio</w:t>
    </w:r>
    <w:r>
      <w:tab/>
    </w:r>
    <w:r>
      <w:tab/>
      <w:t>I3AA – I3AC</w:t>
    </w:r>
  </w:p>
  <w:p w:rsidR="00420FDF" w:rsidRDefault="00420F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Intestazione"/>
    </w:pPr>
    <w:r>
      <w:t>Pierpaolo, Julian, Lorenzo, Claudio</w:t>
    </w:r>
    <w:r>
      <w:tab/>
    </w:r>
    <w:r>
      <w:tab/>
      <w:t>I3AA – I3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DF"/>
    <w:rsid w:val="00307A96"/>
    <w:rsid w:val="00337589"/>
    <w:rsid w:val="00420FDF"/>
    <w:rsid w:val="00601238"/>
    <w:rsid w:val="00A62E51"/>
    <w:rsid w:val="00A63A60"/>
    <w:rsid w:val="00B64C0A"/>
    <w:rsid w:val="00C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58A1787"/>
  <w15:docId w15:val="{8918455E-4510-F14E-984E-94800CC4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59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591D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D859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8591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6B50FC"/>
    <w:rPr>
      <w:color w:val="605E5C"/>
      <w:shd w:val="clear" w:color="auto" w:fill="E1DFDD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326E4A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Caratteridinumerazione">
    <w:name w:val="Caratteri di numerazione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TakaoPGothic" w:hAnsi="Liberation Sans" w:cs="Lohit Devanagari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customStyle="1" w:styleId="code">
    <w:name w:val="code"/>
    <w:basedOn w:val="Normal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Formuladiapertura">
    <w:name w:val="Salutation"/>
    <w:basedOn w:val="Normale"/>
    <w:pPr>
      <w:suppressLineNumbers/>
    </w:pPr>
  </w:style>
  <w:style w:type="table" w:styleId="Grigliatabella">
    <w:name w:val="Table Grid"/>
    <w:basedOn w:val="Tabellanormale"/>
    <w:uiPriority w:val="39"/>
    <w:rsid w:val="009C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9DEBB-985A-A745-87DA-7AF15F4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Casati</dc:creator>
  <dc:description/>
  <cp:lastModifiedBy>Pierpaolo Casati</cp:lastModifiedBy>
  <cp:revision>35</cp:revision>
  <dcterms:created xsi:type="dcterms:W3CDTF">2020-04-03T07:22:00Z</dcterms:created>
  <dcterms:modified xsi:type="dcterms:W3CDTF">2020-05-08T17:0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